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46" w:rsidRPr="00D612AC" w:rsidRDefault="00E45B46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Paulista - UNIP</w:t>
      </w:r>
    </w:p>
    <w:p w:rsidR="00E45B46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6C186B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Nome</w:t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93671F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6C186B" w:rsidRPr="006C186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TÍTULO DO TCC</w:t>
      </w:r>
    </w:p>
    <w:p w:rsidR="00BB2B91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186B" w:rsidRDefault="006C186B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7D85" w:rsidRDefault="00E97D85" w:rsidP="00E97D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6C186B" w:rsidRDefault="006C186B" w:rsidP="00E97D8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45B46" w:rsidRPr="00D612AC" w:rsidRDefault="00E45B46" w:rsidP="00E97D8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meira</w:t>
      </w:r>
    </w:p>
    <w:p w:rsidR="00E45B46" w:rsidRDefault="006C186B" w:rsidP="00E97D8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ano</w:t>
      </w:r>
    </w:p>
    <w:p w:rsidR="00E45B46" w:rsidRPr="00D612AC" w:rsidRDefault="00E45B46" w:rsidP="00E97D8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Universidade Paulista - UNIP </w:t>
      </w:r>
    </w:p>
    <w:p w:rsidR="00E45B46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6C186B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Nome</w:t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B3243D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6C186B" w:rsidRPr="006C186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TÍTULO DO TCC</w:t>
      </w:r>
    </w:p>
    <w:p w:rsidR="00E45B46" w:rsidRPr="00D612AC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ind w:left="340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 apresentado à ba</w:t>
      </w:r>
      <w:r w:rsidR="00B324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ca examinadora da Faculdade 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P, como</w:t>
      </w:r>
      <w:r w:rsidR="006C18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quisito parcial à obtenção do Bacharelado em ciência da computação sob a orientação do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fessor</w:t>
      </w:r>
      <w:r w:rsidR="00EC5E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C186B"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Me</w:t>
      </w:r>
      <w:r w:rsidR="00EC5E83"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.</w:t>
      </w:r>
      <w:r w:rsidR="006C186B"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 xml:space="preserve"> Nome do Professor</w:t>
      </w:r>
      <w:r w:rsidR="00EC5E8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612AC" w:rsidRDefault="00D612AC" w:rsidP="00D612AC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12AC" w:rsidRDefault="00D612AC" w:rsidP="00D612AC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3243D" w:rsidRDefault="00B3243D" w:rsidP="00D612AC">
      <w:pPr>
        <w:spacing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7D85" w:rsidRDefault="00E97D85" w:rsidP="00E97D8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7D85" w:rsidRDefault="00E97D85" w:rsidP="00E97D8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186B" w:rsidRDefault="00E45B46" w:rsidP="00E97D8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E45B46" w:rsidRPr="00D612AC" w:rsidRDefault="00E45B46" w:rsidP="00E97D8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imeira</w:t>
      </w:r>
    </w:p>
    <w:p w:rsidR="00E45B46" w:rsidRPr="00D612AC" w:rsidRDefault="006C186B" w:rsidP="00E97D8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ano</w:t>
      </w:r>
    </w:p>
    <w:p w:rsidR="00E45B46" w:rsidRPr="00D612AC" w:rsidRDefault="00B3243D" w:rsidP="00E97D8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ergio Eduardo Nunes</w:t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C186B" w:rsidRPr="00D612AC" w:rsidRDefault="006C186B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6C186B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pt-BR"/>
        </w:rPr>
        <w:t>TÍTULO DO TCC</w:t>
      </w:r>
    </w:p>
    <w:p w:rsidR="00E45B46" w:rsidRPr="00D612AC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ind w:left="3402"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 apresentado à banca examinadora da Faculdade UNIP, como requisito parcial à obtenção d</w:t>
      </w:r>
      <w:r w:rsidR="006C18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Bacharelado em ciência da Computação </w:t>
      </w:r>
      <w:r w:rsidR="00B324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6C186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 a orientação do</w:t>
      </w:r>
      <w:r w:rsidR="00E51271"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fessor</w:t>
      </w:r>
      <w:r w:rsidR="00E512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C186B"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Me. Nome do Professor</w:t>
      </w:r>
      <w:r w:rsidR="00E51271"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.</w:t>
      </w:r>
    </w:p>
    <w:p w:rsidR="00E45B46" w:rsidRPr="00D612AC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ovada em </w:t>
      </w:r>
      <w:r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XX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XXXXX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X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:rsidR="00E45B46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Pr="00D612AC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ANCA EXAMINADORA</w:t>
      </w:r>
    </w:p>
    <w:p w:rsidR="00E45B46" w:rsidRPr="00D612AC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4C5D6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____________________ </w:t>
      </w:r>
    </w:p>
    <w:p w:rsidR="00E45B46" w:rsidRPr="00D612AC" w:rsidRDefault="00E45B46" w:rsidP="004C5D6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Prof. Dr. Nome completo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E45B46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7D85" w:rsidRPr="00D612AC" w:rsidRDefault="00E97D85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4C5D6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____________________ </w:t>
      </w:r>
    </w:p>
    <w:p w:rsidR="00E45B46" w:rsidRPr="00D612AC" w:rsidRDefault="00E45B46" w:rsidP="004C5D6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Prof. Me. Nome completo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E45B46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97D85" w:rsidRPr="00D612AC" w:rsidRDefault="00E97D85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4C5D6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_________________________________ </w:t>
      </w:r>
    </w:p>
    <w:p w:rsidR="00E45B46" w:rsidRPr="00D612AC" w:rsidRDefault="00E45B46" w:rsidP="004C5D6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Prof. Esp. Nome completo</w:t>
      </w: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E45B46" w:rsidRPr="00D612AC" w:rsidRDefault="00E45B46" w:rsidP="004C5D6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DEDICATÓRIA</w:t>
      </w:r>
    </w:p>
    <w:p w:rsidR="00BB2B91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after="240" w:line="36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Dedico este trabalho a</w:t>
      </w:r>
      <w:r w:rsidR="006C186B" w:rsidRPr="006C186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os meus colegas...</w:t>
      </w:r>
    </w:p>
    <w:p w:rsidR="00E45B46" w:rsidRPr="00D612AC" w:rsidRDefault="00E45B46" w:rsidP="00D612AC">
      <w:pPr>
        <w:spacing w:line="36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5D64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B2B91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lastRenderedPageBreak/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872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6C186B" w:rsidRDefault="006C186B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872" w:rsidRDefault="00B5087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50872" w:rsidRPr="006C186B" w:rsidRDefault="00B50872" w:rsidP="00B50872">
      <w:pPr>
        <w:spacing w:line="360" w:lineRule="auto"/>
        <w:ind w:left="3540"/>
        <w:rPr>
          <w:rFonts w:ascii="Arial" w:hAnsi="Arial" w:cs="Arial"/>
          <w:i/>
          <w:sz w:val="24"/>
          <w:highlight w:val="yellow"/>
        </w:rPr>
      </w:pPr>
      <w:r w:rsidRPr="006C186B">
        <w:rPr>
          <w:rFonts w:ascii="Arial" w:hAnsi="Arial" w:cs="Arial"/>
          <w:i/>
          <w:sz w:val="24"/>
          <w:highlight w:val="yellow"/>
        </w:rPr>
        <w:t>“Se queremos progredir na vida, não devemos repetir a historia, mas fazer uma nova”.</w:t>
      </w:r>
    </w:p>
    <w:p w:rsidR="00E45B46" w:rsidRPr="00D612AC" w:rsidRDefault="00B50872" w:rsidP="00B50872">
      <w:pPr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6C186B">
        <w:rPr>
          <w:rFonts w:ascii="Arial" w:hAnsi="Arial" w:cs="Arial"/>
          <w:sz w:val="24"/>
          <w:highlight w:val="yellow"/>
        </w:rPr>
        <w:t>(Mahatma Gandhi)</w:t>
      </w:r>
      <w:r w:rsidR="006C186B" w:rsidRPr="006C186B">
        <w:rPr>
          <w:rFonts w:ascii="Arial" w:hAnsi="Arial" w:cs="Arial"/>
          <w:sz w:val="24"/>
          <w:highlight w:val="red"/>
        </w:rPr>
        <w:t>(Favor mudar)</w:t>
      </w:r>
    </w:p>
    <w:p w:rsidR="00E45B46" w:rsidRPr="00D612AC" w:rsidRDefault="00E45B46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RESUMO </w:t>
      </w:r>
    </w:p>
    <w:p w:rsidR="00E45B46" w:rsidRDefault="005D1658" w:rsidP="00E97D8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C186B">
        <w:rPr>
          <w:rFonts w:ascii="Arial" w:eastAsia="Times New Roman" w:hAnsi="Arial" w:cs="Arial"/>
          <w:color w:val="000000"/>
          <w:szCs w:val="24"/>
          <w:highlight w:val="yellow"/>
          <w:lang w:eastAsia="pt-BR"/>
        </w:rPr>
        <w:t>Texto</w:t>
      </w:r>
      <w:r w:rsidR="006C186B" w:rsidRPr="006C186B">
        <w:rPr>
          <w:rFonts w:ascii="Arial" w:eastAsia="Times New Roman" w:hAnsi="Arial" w:cs="Arial"/>
          <w:color w:val="000000"/>
          <w:szCs w:val="24"/>
          <w:highlight w:val="yellow"/>
          <w:lang w:eastAsia="pt-BR"/>
        </w:rPr>
        <w:t xml:space="preserve"> em parágrafo único, no máximo 500 palavras</w:t>
      </w:r>
      <w:r w:rsidRPr="006C186B">
        <w:rPr>
          <w:rFonts w:ascii="Arial" w:eastAsia="Times New Roman" w:hAnsi="Arial" w:cs="Arial"/>
          <w:color w:val="000000"/>
          <w:szCs w:val="24"/>
          <w:highlight w:val="yellow"/>
          <w:lang w:eastAsia="pt-BR"/>
        </w:rPr>
        <w:t>...</w:t>
      </w:r>
    </w:p>
    <w:p w:rsidR="00B50872" w:rsidRDefault="00B50872" w:rsidP="00D612AC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a-Chav</w:t>
      </w:r>
      <w:r w:rsidR="00B5087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: </w:t>
      </w:r>
      <w:r w:rsidR="00260BFE" w:rsidRPr="00260BFE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até cinco palavras, separadas por ponto-e-vírgula.</w:t>
      </w:r>
    </w:p>
    <w:p w:rsidR="00BB2B91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E43EA7" w:rsidRPr="00D612AC" w:rsidRDefault="00E43EA7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872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50872" w:rsidRDefault="00B5087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50872" w:rsidRDefault="00B5087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lastRenderedPageBreak/>
        <w:t xml:space="preserve">ABSTRACT </w:t>
      </w:r>
    </w:p>
    <w:p w:rsidR="00E51271" w:rsidRPr="003A0186" w:rsidRDefault="005D1658" w:rsidP="00E5127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260BFE">
        <w:rPr>
          <w:rFonts w:ascii="Arial" w:eastAsia="Times New Roman" w:hAnsi="Arial" w:cs="Arial"/>
          <w:color w:val="000000"/>
          <w:szCs w:val="24"/>
          <w:highlight w:val="yellow"/>
          <w:lang w:val="en-US" w:eastAsia="pt-BR"/>
        </w:rPr>
        <w:t>Text</w:t>
      </w:r>
      <w:r w:rsidR="00E51271" w:rsidRPr="00260BFE">
        <w:rPr>
          <w:rFonts w:ascii="Arial" w:eastAsia="Times New Roman" w:hAnsi="Arial" w:cs="Arial"/>
          <w:color w:val="000000"/>
          <w:szCs w:val="24"/>
          <w:highlight w:val="yellow"/>
          <w:lang w:val="en-US" w:eastAsia="pt-BR"/>
        </w:rPr>
        <w:t>...</w:t>
      </w:r>
    </w:p>
    <w:p w:rsidR="004802D3" w:rsidRPr="003A0186" w:rsidRDefault="004802D3" w:rsidP="00E51271">
      <w:pPr>
        <w:pStyle w:val="Pr-formataoHTML"/>
        <w:shd w:val="clear" w:color="auto" w:fill="FFFFFF"/>
        <w:jc w:val="both"/>
        <w:rPr>
          <w:rFonts w:ascii="Arial" w:hAnsi="Arial" w:cs="Arial"/>
          <w:color w:val="212121"/>
          <w:sz w:val="22"/>
          <w:lang w:val="en-US"/>
        </w:rPr>
      </w:pPr>
    </w:p>
    <w:p w:rsidR="00272458" w:rsidRPr="003A0186" w:rsidRDefault="00272458" w:rsidP="0027245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A97B9B" w:rsidRDefault="00753126" w:rsidP="0027245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Key W</w:t>
      </w:r>
      <w:r w:rsidR="00272458" w:rsidRPr="0027245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ords: </w:t>
      </w:r>
      <w:r w:rsidR="00260BFE" w:rsidRPr="00260BFE"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 w:eastAsia="pt-BR"/>
        </w:rPr>
        <w:t>..</w:t>
      </w:r>
      <w:r w:rsidR="00272458" w:rsidRPr="00260BFE"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 w:eastAsia="pt-BR"/>
        </w:rPr>
        <w:t>.</w:t>
      </w:r>
    </w:p>
    <w:p w:rsidR="00A97B9B" w:rsidRDefault="00A97B9B" w:rsidP="00D612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A97B9B" w:rsidRDefault="00A97B9B" w:rsidP="00D612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A97B9B" w:rsidRDefault="00A97B9B" w:rsidP="00D612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A97B9B" w:rsidRDefault="00A97B9B" w:rsidP="00D612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A97B9B" w:rsidRPr="00A97B9B" w:rsidRDefault="00A97B9B" w:rsidP="00D612A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E45B46" w:rsidRPr="00A97B9B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E45B46" w:rsidRPr="00D612AC" w:rsidRDefault="00E45B46" w:rsidP="00D612AC">
      <w:pPr>
        <w:spacing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BB2B91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val="en-US" w:eastAsia="pt-BR"/>
        </w:rPr>
        <w:br/>
      </w:r>
    </w:p>
    <w:p w:rsidR="00BB2B91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A97B9B" w:rsidRDefault="00A97B9B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A97B9B" w:rsidRDefault="00A97B9B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E43EA7" w:rsidRDefault="00E43EA7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5D1658" w:rsidRDefault="005D1658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E45B46" w:rsidRPr="004C5D64" w:rsidRDefault="00E45B46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C5D6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LISTA DE FIGURAS </w:t>
      </w:r>
    </w:p>
    <w:p w:rsidR="004B19E5" w:rsidRDefault="0029296B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6A78FF">
        <w:rPr>
          <w:rFonts w:eastAsia="Times New Roman"/>
          <w:lang w:eastAsia="pt-BR"/>
        </w:rPr>
        <w:fldChar w:fldCharType="begin"/>
      </w:r>
      <w:r w:rsidR="003A0186" w:rsidRPr="006A78FF">
        <w:rPr>
          <w:rFonts w:eastAsia="Times New Roman"/>
          <w:lang w:eastAsia="pt-BR"/>
        </w:rPr>
        <w:instrText xml:space="preserve"> TOC \h \z \t "Figura_TCC;1" </w:instrText>
      </w:r>
      <w:r w:rsidRPr="006A78FF">
        <w:rPr>
          <w:rFonts w:eastAsia="Times New Roman"/>
          <w:lang w:eastAsia="pt-BR"/>
        </w:rPr>
        <w:fldChar w:fldCharType="separate"/>
      </w:r>
      <w:hyperlink w:anchor="_Toc494365109" w:history="1">
        <w:r w:rsidR="004B19E5" w:rsidRPr="008A31B1">
          <w:rPr>
            <w:rStyle w:val="Hyperlink"/>
            <w:rFonts w:eastAsia="Times New Roman"/>
            <w:lang w:eastAsia="pt-BR"/>
          </w:rPr>
          <w:t>Figura 01 – Interação de Valores na Distribuição Normal no GeoGebra</w:t>
        </w:r>
        <w:r w:rsidR="004B19E5">
          <w:rPr>
            <w:webHidden/>
          </w:rPr>
          <w:tab/>
        </w:r>
        <w:r>
          <w:rPr>
            <w:webHidden/>
          </w:rPr>
          <w:fldChar w:fldCharType="begin"/>
        </w:r>
        <w:r w:rsidR="004B19E5">
          <w:rPr>
            <w:webHidden/>
          </w:rPr>
          <w:instrText xml:space="preserve"> PAGEREF _Toc49436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9E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45B46" w:rsidRPr="004C5D64" w:rsidRDefault="0029296B" w:rsidP="0053003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78FF">
        <w:rPr>
          <w:rFonts w:ascii="Arial" w:eastAsia="Times New Roman" w:hAnsi="Arial" w:cs="Arial"/>
          <w:lang w:eastAsia="pt-BR"/>
        </w:rPr>
        <w:fldChar w:fldCharType="end"/>
      </w:r>
    </w:p>
    <w:p w:rsidR="00E45B46" w:rsidRPr="00D612AC" w:rsidRDefault="00E45B46" w:rsidP="007B1B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78FF" w:rsidRDefault="006A78FF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1271" w:rsidRDefault="00E5127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19E5" w:rsidRDefault="004B19E5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LISTA DE </w:t>
      </w:r>
      <w:r w:rsidR="00CF4E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ADROS</w:t>
      </w:r>
    </w:p>
    <w:p w:rsidR="004B19E5" w:rsidRDefault="0029296B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6A78FF">
        <w:rPr>
          <w:lang w:eastAsia="pt-BR"/>
        </w:rPr>
        <w:fldChar w:fldCharType="begin"/>
      </w:r>
      <w:r w:rsidR="003A0186" w:rsidRPr="006A78FF">
        <w:rPr>
          <w:lang w:eastAsia="pt-BR"/>
        </w:rPr>
        <w:instrText xml:space="preserve"> TOC \h \z \t "Quadro_TCC;1" </w:instrText>
      </w:r>
      <w:r w:rsidRPr="006A78FF">
        <w:rPr>
          <w:lang w:eastAsia="pt-BR"/>
        </w:rPr>
        <w:fldChar w:fldCharType="separate"/>
      </w:r>
      <w:hyperlink w:anchor="_Toc494365075" w:history="1">
        <w:r w:rsidR="004B19E5" w:rsidRPr="0075578D">
          <w:rPr>
            <w:rStyle w:val="Hyperlink"/>
          </w:rPr>
          <w:t>Quadro 01 – Tipos de Distribuição Estatística</w:t>
        </w:r>
        <w:r w:rsidR="004B19E5">
          <w:rPr>
            <w:webHidden/>
          </w:rPr>
          <w:tab/>
        </w:r>
        <w:r>
          <w:rPr>
            <w:webHidden/>
          </w:rPr>
          <w:fldChar w:fldCharType="begin"/>
        </w:r>
        <w:r w:rsidR="004B19E5">
          <w:rPr>
            <w:webHidden/>
          </w:rPr>
          <w:instrText xml:space="preserve"> PAGEREF _Toc49436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9E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4E3A" w:rsidRDefault="0029296B" w:rsidP="00CF4E3A">
      <w:pPr>
        <w:pStyle w:val="Sumrio1"/>
        <w:rPr>
          <w:lang w:eastAsia="pt-BR"/>
        </w:rPr>
      </w:pPr>
      <w:r w:rsidRPr="006A78FF">
        <w:rPr>
          <w:lang w:eastAsia="pt-BR"/>
        </w:rPr>
        <w:fldChar w:fldCharType="end"/>
      </w:r>
    </w:p>
    <w:p w:rsidR="00E45B46" w:rsidRPr="00D612AC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612AC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D612AC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9757B8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L</w:t>
      </w:r>
      <w:r w:rsidR="00E45B46" w:rsidRPr="00D612A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STA DE ABREVIATURAS </w:t>
      </w:r>
    </w:p>
    <w:p w:rsidR="00E45B46" w:rsidRPr="00D612AC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862B2" w:rsidRPr="004C5D64" w:rsidRDefault="003862B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Pr="004C5D64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2B91" w:rsidRDefault="00BB2B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2122D" w:rsidRPr="004C5D64" w:rsidRDefault="00B2122D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722A65" w:rsidRDefault="00E45B46" w:rsidP="00D612A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722A6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SUMÁRIO </w:t>
      </w:r>
    </w:p>
    <w:p w:rsidR="00E45B46" w:rsidRPr="00722A65" w:rsidRDefault="00E45B46" w:rsidP="00D612A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19E5" w:rsidRPr="004B19E5" w:rsidRDefault="0029296B">
      <w:pPr>
        <w:pStyle w:val="Sumrio1"/>
        <w:rPr>
          <w:rFonts w:eastAsiaTheme="minorEastAsia"/>
          <w:lang w:eastAsia="pt-BR"/>
        </w:rPr>
      </w:pPr>
      <w:r w:rsidRPr="004B19E5">
        <w:rPr>
          <w:rFonts w:eastAsia="Times New Roman"/>
          <w:lang w:eastAsia="pt-BR"/>
        </w:rPr>
        <w:fldChar w:fldCharType="begin"/>
      </w:r>
      <w:r w:rsidR="00AF37FF" w:rsidRPr="004B19E5">
        <w:rPr>
          <w:rFonts w:eastAsia="Times New Roman"/>
          <w:lang w:eastAsia="pt-BR"/>
        </w:rPr>
        <w:instrText xml:space="preserve"> TOC \h \z \t "TCC1;1;TCC2;2;TCC3;3" </w:instrText>
      </w:r>
      <w:r w:rsidRPr="004B19E5">
        <w:rPr>
          <w:rFonts w:eastAsia="Times New Roman"/>
          <w:lang w:eastAsia="pt-BR"/>
        </w:rPr>
        <w:fldChar w:fldCharType="separate"/>
      </w:r>
      <w:hyperlink w:anchor="_Toc494365018" w:history="1">
        <w:r w:rsidR="004B19E5" w:rsidRPr="004B19E5">
          <w:rPr>
            <w:rStyle w:val="Hyperlink"/>
          </w:rPr>
          <w:t>INTRODUÇÃO</w:t>
        </w:r>
        <w:r w:rsidR="004B19E5" w:rsidRPr="004B19E5">
          <w:rPr>
            <w:webHidden/>
          </w:rPr>
          <w:tab/>
        </w:r>
        <w:r w:rsidRPr="004B19E5">
          <w:rPr>
            <w:webHidden/>
          </w:rPr>
          <w:fldChar w:fldCharType="begin"/>
        </w:r>
        <w:r w:rsidR="004B19E5" w:rsidRPr="004B19E5">
          <w:rPr>
            <w:webHidden/>
          </w:rPr>
          <w:instrText xml:space="preserve"> PAGEREF _Toc494365018 \h </w:instrText>
        </w:r>
        <w:r w:rsidRPr="004B19E5">
          <w:rPr>
            <w:webHidden/>
          </w:rPr>
        </w:r>
        <w:r w:rsidRPr="004B19E5">
          <w:rPr>
            <w:webHidden/>
          </w:rPr>
          <w:fldChar w:fldCharType="separate"/>
        </w:r>
        <w:r w:rsidR="004B19E5" w:rsidRPr="004B19E5">
          <w:rPr>
            <w:webHidden/>
          </w:rPr>
          <w:t>12</w:t>
        </w:r>
        <w:r w:rsidRPr="004B19E5">
          <w:rPr>
            <w:webHidden/>
          </w:rPr>
          <w:fldChar w:fldCharType="end"/>
        </w:r>
      </w:hyperlink>
    </w:p>
    <w:p w:rsidR="004B19E5" w:rsidRPr="004B19E5" w:rsidRDefault="0029296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94365019" w:history="1">
        <w:r w:rsidR="004B19E5" w:rsidRPr="004B19E5">
          <w:rPr>
            <w:rStyle w:val="Hyperlink"/>
            <w:rFonts w:ascii="Arial" w:hAnsi="Arial" w:cs="Arial"/>
            <w:noProof/>
          </w:rPr>
          <w:t>1.1</w:t>
        </w:r>
        <w:r w:rsidR="004B19E5" w:rsidRPr="004B19E5">
          <w:rPr>
            <w:rFonts w:ascii="Arial" w:eastAsiaTheme="minorEastAsia" w:hAnsi="Arial" w:cs="Arial"/>
            <w:noProof/>
            <w:lang w:eastAsia="pt-BR"/>
          </w:rPr>
          <w:tab/>
        </w:r>
        <w:r w:rsidR="004B19E5" w:rsidRPr="004B19E5">
          <w:rPr>
            <w:rStyle w:val="Hyperlink"/>
            <w:rFonts w:ascii="Arial" w:hAnsi="Arial" w:cs="Arial"/>
            <w:noProof/>
          </w:rPr>
          <w:t>Objetivo</w:t>
        </w:r>
        <w:r w:rsidR="004B19E5" w:rsidRPr="004B19E5">
          <w:rPr>
            <w:rFonts w:ascii="Arial" w:hAnsi="Arial" w:cs="Arial"/>
            <w:noProof/>
            <w:webHidden/>
          </w:rPr>
          <w:tab/>
        </w:r>
        <w:r w:rsidRPr="004B19E5">
          <w:rPr>
            <w:rFonts w:ascii="Arial" w:hAnsi="Arial" w:cs="Arial"/>
            <w:noProof/>
            <w:webHidden/>
          </w:rPr>
          <w:fldChar w:fldCharType="begin"/>
        </w:r>
        <w:r w:rsidR="004B19E5" w:rsidRPr="004B19E5">
          <w:rPr>
            <w:rFonts w:ascii="Arial" w:hAnsi="Arial" w:cs="Arial"/>
            <w:noProof/>
            <w:webHidden/>
          </w:rPr>
          <w:instrText xml:space="preserve"> PAGEREF _Toc494365019 \h </w:instrText>
        </w:r>
        <w:r w:rsidRPr="004B19E5">
          <w:rPr>
            <w:rFonts w:ascii="Arial" w:hAnsi="Arial" w:cs="Arial"/>
            <w:noProof/>
            <w:webHidden/>
          </w:rPr>
        </w:r>
        <w:r w:rsidRPr="004B19E5">
          <w:rPr>
            <w:rFonts w:ascii="Arial" w:hAnsi="Arial" w:cs="Arial"/>
            <w:noProof/>
            <w:webHidden/>
          </w:rPr>
          <w:fldChar w:fldCharType="separate"/>
        </w:r>
        <w:r w:rsidR="004B19E5" w:rsidRPr="004B19E5">
          <w:rPr>
            <w:rFonts w:ascii="Arial" w:hAnsi="Arial" w:cs="Arial"/>
            <w:noProof/>
            <w:webHidden/>
          </w:rPr>
          <w:t>12</w:t>
        </w:r>
        <w:r w:rsidRPr="004B19E5">
          <w:rPr>
            <w:rFonts w:ascii="Arial" w:hAnsi="Arial" w:cs="Arial"/>
            <w:noProof/>
            <w:webHidden/>
          </w:rPr>
          <w:fldChar w:fldCharType="end"/>
        </w:r>
      </w:hyperlink>
    </w:p>
    <w:p w:rsidR="004B19E5" w:rsidRPr="004B19E5" w:rsidRDefault="0029296B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94365020" w:history="1">
        <w:r w:rsidR="004B19E5" w:rsidRPr="004B19E5">
          <w:rPr>
            <w:rStyle w:val="Hyperlink"/>
            <w:rFonts w:ascii="Arial" w:hAnsi="Arial" w:cs="Arial"/>
            <w:noProof/>
          </w:rPr>
          <w:t>1.2 Justificativa</w:t>
        </w:r>
        <w:r w:rsidR="004B19E5" w:rsidRPr="004B19E5">
          <w:rPr>
            <w:rFonts w:ascii="Arial" w:hAnsi="Arial" w:cs="Arial"/>
            <w:noProof/>
            <w:webHidden/>
          </w:rPr>
          <w:tab/>
        </w:r>
        <w:r w:rsidRPr="004B19E5">
          <w:rPr>
            <w:rFonts w:ascii="Arial" w:hAnsi="Arial" w:cs="Arial"/>
            <w:noProof/>
            <w:webHidden/>
          </w:rPr>
          <w:fldChar w:fldCharType="begin"/>
        </w:r>
        <w:r w:rsidR="004B19E5" w:rsidRPr="004B19E5">
          <w:rPr>
            <w:rFonts w:ascii="Arial" w:hAnsi="Arial" w:cs="Arial"/>
            <w:noProof/>
            <w:webHidden/>
          </w:rPr>
          <w:instrText xml:space="preserve"> PAGEREF _Toc494365020 \h </w:instrText>
        </w:r>
        <w:r w:rsidRPr="004B19E5">
          <w:rPr>
            <w:rFonts w:ascii="Arial" w:hAnsi="Arial" w:cs="Arial"/>
            <w:noProof/>
            <w:webHidden/>
          </w:rPr>
        </w:r>
        <w:r w:rsidRPr="004B19E5">
          <w:rPr>
            <w:rFonts w:ascii="Arial" w:hAnsi="Arial" w:cs="Arial"/>
            <w:noProof/>
            <w:webHidden/>
          </w:rPr>
          <w:fldChar w:fldCharType="separate"/>
        </w:r>
        <w:r w:rsidR="004B19E5" w:rsidRPr="004B19E5">
          <w:rPr>
            <w:rFonts w:ascii="Arial" w:hAnsi="Arial" w:cs="Arial"/>
            <w:noProof/>
            <w:webHidden/>
          </w:rPr>
          <w:t>12</w:t>
        </w:r>
        <w:r w:rsidRPr="004B19E5">
          <w:rPr>
            <w:rFonts w:ascii="Arial" w:hAnsi="Arial" w:cs="Arial"/>
            <w:noProof/>
            <w:webHidden/>
          </w:rPr>
          <w:fldChar w:fldCharType="end"/>
        </w:r>
      </w:hyperlink>
    </w:p>
    <w:p w:rsidR="004B19E5" w:rsidRPr="004B19E5" w:rsidRDefault="0029296B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94365021" w:history="1">
        <w:r w:rsidR="004B19E5" w:rsidRPr="004B19E5">
          <w:rPr>
            <w:rStyle w:val="Hyperlink"/>
            <w:rFonts w:ascii="Arial" w:hAnsi="Arial" w:cs="Arial"/>
            <w:noProof/>
          </w:rPr>
          <w:t>1.3 Metodologia</w:t>
        </w:r>
        <w:r w:rsidR="004B19E5" w:rsidRPr="004B19E5">
          <w:rPr>
            <w:rFonts w:ascii="Arial" w:hAnsi="Arial" w:cs="Arial"/>
            <w:noProof/>
            <w:webHidden/>
          </w:rPr>
          <w:tab/>
        </w:r>
        <w:r w:rsidRPr="004B19E5">
          <w:rPr>
            <w:rFonts w:ascii="Arial" w:hAnsi="Arial" w:cs="Arial"/>
            <w:noProof/>
            <w:webHidden/>
          </w:rPr>
          <w:fldChar w:fldCharType="begin"/>
        </w:r>
        <w:r w:rsidR="004B19E5" w:rsidRPr="004B19E5">
          <w:rPr>
            <w:rFonts w:ascii="Arial" w:hAnsi="Arial" w:cs="Arial"/>
            <w:noProof/>
            <w:webHidden/>
          </w:rPr>
          <w:instrText xml:space="preserve"> PAGEREF _Toc494365021 \h </w:instrText>
        </w:r>
        <w:r w:rsidRPr="004B19E5">
          <w:rPr>
            <w:rFonts w:ascii="Arial" w:hAnsi="Arial" w:cs="Arial"/>
            <w:noProof/>
            <w:webHidden/>
          </w:rPr>
        </w:r>
        <w:r w:rsidRPr="004B19E5">
          <w:rPr>
            <w:rFonts w:ascii="Arial" w:hAnsi="Arial" w:cs="Arial"/>
            <w:noProof/>
            <w:webHidden/>
          </w:rPr>
          <w:fldChar w:fldCharType="separate"/>
        </w:r>
        <w:r w:rsidR="004B19E5" w:rsidRPr="004B19E5">
          <w:rPr>
            <w:rFonts w:ascii="Arial" w:hAnsi="Arial" w:cs="Arial"/>
            <w:noProof/>
            <w:webHidden/>
          </w:rPr>
          <w:t>12</w:t>
        </w:r>
        <w:r w:rsidRPr="004B19E5">
          <w:rPr>
            <w:rFonts w:ascii="Arial" w:hAnsi="Arial" w:cs="Arial"/>
            <w:noProof/>
            <w:webHidden/>
          </w:rPr>
          <w:fldChar w:fldCharType="end"/>
        </w:r>
      </w:hyperlink>
    </w:p>
    <w:p w:rsidR="004B19E5" w:rsidRPr="004B19E5" w:rsidRDefault="0029296B">
      <w:pPr>
        <w:pStyle w:val="Sumrio1"/>
        <w:tabs>
          <w:tab w:val="left" w:pos="440"/>
        </w:tabs>
        <w:rPr>
          <w:rFonts w:eastAsiaTheme="minorEastAsia"/>
          <w:lang w:eastAsia="pt-BR"/>
        </w:rPr>
      </w:pPr>
      <w:hyperlink w:anchor="_Toc494365022" w:history="1">
        <w:r w:rsidR="004B19E5" w:rsidRPr="004B19E5">
          <w:rPr>
            <w:rStyle w:val="Hyperlink"/>
          </w:rPr>
          <w:t>2.</w:t>
        </w:r>
        <w:r w:rsidR="004B19E5" w:rsidRPr="004B19E5">
          <w:rPr>
            <w:rFonts w:eastAsiaTheme="minorEastAsia"/>
            <w:lang w:eastAsia="pt-BR"/>
          </w:rPr>
          <w:tab/>
        </w:r>
        <w:r w:rsidR="004B19E5" w:rsidRPr="004B19E5">
          <w:rPr>
            <w:rStyle w:val="Hyperlink"/>
          </w:rPr>
          <w:t>PRIMEIRO NÍNEL</w:t>
        </w:r>
        <w:r w:rsidR="004B19E5" w:rsidRPr="004B19E5">
          <w:rPr>
            <w:webHidden/>
          </w:rPr>
          <w:tab/>
        </w:r>
        <w:r w:rsidRPr="004B19E5">
          <w:rPr>
            <w:webHidden/>
          </w:rPr>
          <w:fldChar w:fldCharType="begin"/>
        </w:r>
        <w:r w:rsidR="004B19E5" w:rsidRPr="004B19E5">
          <w:rPr>
            <w:webHidden/>
          </w:rPr>
          <w:instrText xml:space="preserve"> PAGEREF _Toc494365022 \h </w:instrText>
        </w:r>
        <w:r w:rsidRPr="004B19E5">
          <w:rPr>
            <w:webHidden/>
          </w:rPr>
        </w:r>
        <w:r w:rsidRPr="004B19E5">
          <w:rPr>
            <w:webHidden/>
          </w:rPr>
          <w:fldChar w:fldCharType="separate"/>
        </w:r>
        <w:r w:rsidR="004B19E5" w:rsidRPr="004B19E5">
          <w:rPr>
            <w:webHidden/>
          </w:rPr>
          <w:t>13</w:t>
        </w:r>
        <w:r w:rsidRPr="004B19E5">
          <w:rPr>
            <w:webHidden/>
          </w:rPr>
          <w:fldChar w:fldCharType="end"/>
        </w:r>
      </w:hyperlink>
    </w:p>
    <w:p w:rsidR="004B19E5" w:rsidRPr="004B19E5" w:rsidRDefault="0029296B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94365023" w:history="1">
        <w:r w:rsidR="004B19E5" w:rsidRPr="004B19E5">
          <w:rPr>
            <w:rStyle w:val="Hyperlink"/>
            <w:rFonts w:ascii="Arial" w:hAnsi="Arial" w:cs="Arial"/>
            <w:noProof/>
          </w:rPr>
          <w:t>2.1 Segundo Nível</w:t>
        </w:r>
        <w:r w:rsidR="004B19E5" w:rsidRPr="004B19E5">
          <w:rPr>
            <w:rFonts w:ascii="Arial" w:hAnsi="Arial" w:cs="Arial"/>
            <w:noProof/>
            <w:webHidden/>
          </w:rPr>
          <w:tab/>
        </w:r>
        <w:r w:rsidRPr="004B19E5">
          <w:rPr>
            <w:rFonts w:ascii="Arial" w:hAnsi="Arial" w:cs="Arial"/>
            <w:noProof/>
            <w:webHidden/>
          </w:rPr>
          <w:fldChar w:fldCharType="begin"/>
        </w:r>
        <w:r w:rsidR="004B19E5" w:rsidRPr="004B19E5">
          <w:rPr>
            <w:rFonts w:ascii="Arial" w:hAnsi="Arial" w:cs="Arial"/>
            <w:noProof/>
            <w:webHidden/>
          </w:rPr>
          <w:instrText xml:space="preserve"> PAGEREF _Toc494365023 \h </w:instrText>
        </w:r>
        <w:r w:rsidRPr="004B19E5">
          <w:rPr>
            <w:rFonts w:ascii="Arial" w:hAnsi="Arial" w:cs="Arial"/>
            <w:noProof/>
            <w:webHidden/>
          </w:rPr>
        </w:r>
        <w:r w:rsidRPr="004B19E5">
          <w:rPr>
            <w:rFonts w:ascii="Arial" w:hAnsi="Arial" w:cs="Arial"/>
            <w:noProof/>
            <w:webHidden/>
          </w:rPr>
          <w:fldChar w:fldCharType="separate"/>
        </w:r>
        <w:r w:rsidR="004B19E5" w:rsidRPr="004B19E5">
          <w:rPr>
            <w:rFonts w:ascii="Arial" w:hAnsi="Arial" w:cs="Arial"/>
            <w:noProof/>
            <w:webHidden/>
          </w:rPr>
          <w:t>13</w:t>
        </w:r>
        <w:r w:rsidRPr="004B19E5">
          <w:rPr>
            <w:rFonts w:ascii="Arial" w:hAnsi="Arial" w:cs="Arial"/>
            <w:noProof/>
            <w:webHidden/>
          </w:rPr>
          <w:fldChar w:fldCharType="end"/>
        </w:r>
      </w:hyperlink>
    </w:p>
    <w:p w:rsidR="004B19E5" w:rsidRPr="004B19E5" w:rsidRDefault="0029296B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94365024" w:history="1">
        <w:r w:rsidR="004B19E5" w:rsidRPr="004B19E5">
          <w:rPr>
            <w:rStyle w:val="Hyperlink"/>
            <w:rFonts w:ascii="Arial" w:hAnsi="Arial" w:cs="Arial"/>
            <w:noProof/>
          </w:rPr>
          <w:t>2.1.1 Terceiro nível</w:t>
        </w:r>
        <w:r w:rsidR="004B19E5" w:rsidRPr="004B19E5">
          <w:rPr>
            <w:rFonts w:ascii="Arial" w:hAnsi="Arial" w:cs="Arial"/>
            <w:noProof/>
            <w:webHidden/>
          </w:rPr>
          <w:tab/>
        </w:r>
        <w:r w:rsidRPr="004B19E5">
          <w:rPr>
            <w:rFonts w:ascii="Arial" w:hAnsi="Arial" w:cs="Arial"/>
            <w:noProof/>
            <w:webHidden/>
          </w:rPr>
          <w:fldChar w:fldCharType="begin"/>
        </w:r>
        <w:r w:rsidR="004B19E5" w:rsidRPr="004B19E5">
          <w:rPr>
            <w:rFonts w:ascii="Arial" w:hAnsi="Arial" w:cs="Arial"/>
            <w:noProof/>
            <w:webHidden/>
          </w:rPr>
          <w:instrText xml:space="preserve"> PAGEREF _Toc494365024 \h </w:instrText>
        </w:r>
        <w:r w:rsidRPr="004B19E5">
          <w:rPr>
            <w:rFonts w:ascii="Arial" w:hAnsi="Arial" w:cs="Arial"/>
            <w:noProof/>
            <w:webHidden/>
          </w:rPr>
        </w:r>
        <w:r w:rsidRPr="004B19E5">
          <w:rPr>
            <w:rFonts w:ascii="Arial" w:hAnsi="Arial" w:cs="Arial"/>
            <w:noProof/>
            <w:webHidden/>
          </w:rPr>
          <w:fldChar w:fldCharType="separate"/>
        </w:r>
        <w:r w:rsidR="004B19E5" w:rsidRPr="004B19E5">
          <w:rPr>
            <w:rFonts w:ascii="Arial" w:hAnsi="Arial" w:cs="Arial"/>
            <w:noProof/>
            <w:webHidden/>
          </w:rPr>
          <w:t>13</w:t>
        </w:r>
        <w:r w:rsidRPr="004B19E5">
          <w:rPr>
            <w:rFonts w:ascii="Arial" w:hAnsi="Arial" w:cs="Arial"/>
            <w:noProof/>
            <w:webHidden/>
          </w:rPr>
          <w:fldChar w:fldCharType="end"/>
        </w:r>
      </w:hyperlink>
    </w:p>
    <w:p w:rsidR="004B19E5" w:rsidRPr="004B19E5" w:rsidRDefault="0029296B">
      <w:pPr>
        <w:pStyle w:val="Sumrio1"/>
        <w:rPr>
          <w:rFonts w:eastAsiaTheme="minorEastAsia"/>
          <w:lang w:eastAsia="pt-BR"/>
        </w:rPr>
      </w:pPr>
      <w:hyperlink w:anchor="_Toc494365025" w:history="1">
        <w:r w:rsidR="004B19E5" w:rsidRPr="004B19E5">
          <w:rPr>
            <w:rStyle w:val="Hyperlink"/>
          </w:rPr>
          <w:t>CONCLUSÃO</w:t>
        </w:r>
        <w:r w:rsidR="004B19E5" w:rsidRPr="004B19E5">
          <w:rPr>
            <w:webHidden/>
          </w:rPr>
          <w:tab/>
        </w:r>
        <w:r w:rsidRPr="004B19E5">
          <w:rPr>
            <w:webHidden/>
          </w:rPr>
          <w:fldChar w:fldCharType="begin"/>
        </w:r>
        <w:r w:rsidR="004B19E5" w:rsidRPr="004B19E5">
          <w:rPr>
            <w:webHidden/>
          </w:rPr>
          <w:instrText xml:space="preserve"> PAGEREF _Toc494365025 \h </w:instrText>
        </w:r>
        <w:r w:rsidRPr="004B19E5">
          <w:rPr>
            <w:webHidden/>
          </w:rPr>
        </w:r>
        <w:r w:rsidRPr="004B19E5">
          <w:rPr>
            <w:webHidden/>
          </w:rPr>
          <w:fldChar w:fldCharType="separate"/>
        </w:r>
        <w:r w:rsidR="004B19E5" w:rsidRPr="004B19E5">
          <w:rPr>
            <w:webHidden/>
          </w:rPr>
          <w:t>14</w:t>
        </w:r>
        <w:r w:rsidRPr="004B19E5">
          <w:rPr>
            <w:webHidden/>
          </w:rPr>
          <w:fldChar w:fldCharType="end"/>
        </w:r>
      </w:hyperlink>
    </w:p>
    <w:p w:rsidR="004B19E5" w:rsidRPr="004B19E5" w:rsidRDefault="0029296B">
      <w:pPr>
        <w:pStyle w:val="Sumrio1"/>
        <w:rPr>
          <w:rFonts w:eastAsiaTheme="minorEastAsia"/>
          <w:lang w:eastAsia="pt-BR"/>
        </w:rPr>
      </w:pPr>
      <w:hyperlink w:anchor="_Toc494365026" w:history="1">
        <w:r w:rsidR="004B19E5" w:rsidRPr="004B19E5">
          <w:rPr>
            <w:rStyle w:val="Hyperlink"/>
          </w:rPr>
          <w:t>REFERÊNCIAS BIBLIOGRÁFICAS</w:t>
        </w:r>
        <w:r w:rsidR="004B19E5" w:rsidRPr="004B19E5">
          <w:rPr>
            <w:webHidden/>
          </w:rPr>
          <w:tab/>
        </w:r>
        <w:r w:rsidRPr="004B19E5">
          <w:rPr>
            <w:webHidden/>
          </w:rPr>
          <w:fldChar w:fldCharType="begin"/>
        </w:r>
        <w:r w:rsidR="004B19E5" w:rsidRPr="004B19E5">
          <w:rPr>
            <w:webHidden/>
          </w:rPr>
          <w:instrText xml:space="preserve"> PAGEREF _Toc494365026 \h </w:instrText>
        </w:r>
        <w:r w:rsidRPr="004B19E5">
          <w:rPr>
            <w:webHidden/>
          </w:rPr>
        </w:r>
        <w:r w:rsidRPr="004B19E5">
          <w:rPr>
            <w:webHidden/>
          </w:rPr>
          <w:fldChar w:fldCharType="separate"/>
        </w:r>
        <w:r w:rsidR="004B19E5" w:rsidRPr="004B19E5">
          <w:rPr>
            <w:webHidden/>
          </w:rPr>
          <w:t>15</w:t>
        </w:r>
        <w:r w:rsidRPr="004B19E5">
          <w:rPr>
            <w:webHidden/>
          </w:rPr>
          <w:fldChar w:fldCharType="end"/>
        </w:r>
      </w:hyperlink>
    </w:p>
    <w:p w:rsidR="00E45B46" w:rsidRDefault="0029296B" w:rsidP="00EC4743">
      <w:pPr>
        <w:spacing w:after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19E5">
        <w:rPr>
          <w:rFonts w:ascii="Arial" w:eastAsia="Times New Roman" w:hAnsi="Arial" w:cs="Arial"/>
          <w:lang w:eastAsia="pt-BR"/>
        </w:rPr>
        <w:fldChar w:fldCharType="end"/>
      </w:r>
    </w:p>
    <w:p w:rsidR="00D612AC" w:rsidRDefault="00D612AC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612AC" w:rsidRDefault="00D612AC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33C50" w:rsidRDefault="00033C50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  <w:sectPr w:rsidR="00033C50" w:rsidSect="005C2C0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45B46" w:rsidRPr="00D612AC" w:rsidRDefault="00E45B46" w:rsidP="00E51271">
      <w:pPr>
        <w:pStyle w:val="TCC1"/>
      </w:pPr>
      <w:bookmarkStart w:id="0" w:name="_Toc494365018"/>
      <w:r w:rsidRPr="00B37023">
        <w:lastRenderedPageBreak/>
        <w:t>INTRODUÇÃO</w:t>
      </w:r>
      <w:bookmarkEnd w:id="0"/>
    </w:p>
    <w:p w:rsidR="00260BFE" w:rsidRDefault="00D34996" w:rsidP="00260BFE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</w:t>
      </w:r>
      <w:r w:rsidR="000A6F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udos acerca de</w:t>
      </w:r>
      <w:r w:rsidR="00260B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</w:t>
      </w:r>
      <w:r w:rsidR="000A6F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A6F91" w:rsidRDefault="000A6F91" w:rsidP="000A6F91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A6F91" w:rsidRDefault="000A6F91" w:rsidP="000A6F91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A6F91" w:rsidRDefault="000A6F91" w:rsidP="000A6F91">
      <w:pPr>
        <w:pStyle w:val="TCC2"/>
        <w:numPr>
          <w:ilvl w:val="1"/>
          <w:numId w:val="13"/>
        </w:numPr>
      </w:pPr>
      <w:bookmarkStart w:id="1" w:name="_Toc494365019"/>
      <w:r>
        <w:t>Objetivo</w:t>
      </w:r>
      <w:bookmarkEnd w:id="1"/>
    </w:p>
    <w:p w:rsidR="00260BFE" w:rsidRDefault="000A6F91" w:rsidP="00260BFE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objetivo desse trabalho é</w:t>
      </w:r>
      <w:r w:rsidR="00260B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</w:t>
      </w:r>
    </w:p>
    <w:p w:rsidR="000A6F91" w:rsidRDefault="000A6F91" w:rsidP="000A6F91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                                                                                    </w:t>
      </w:r>
    </w:p>
    <w:p w:rsidR="000A6F91" w:rsidRDefault="000A6F91" w:rsidP="000A6F91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A6F91" w:rsidRDefault="000A6F91" w:rsidP="000A6F91">
      <w:pPr>
        <w:pStyle w:val="TCC2"/>
      </w:pPr>
      <w:bookmarkStart w:id="2" w:name="_Toc494365020"/>
      <w:r>
        <w:t>1.2 Justificativa</w:t>
      </w:r>
      <w:bookmarkEnd w:id="2"/>
    </w:p>
    <w:p w:rsidR="000A6F91" w:rsidRDefault="000A6F91" w:rsidP="00260BFE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260B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...</w:t>
      </w:r>
    </w:p>
    <w:p w:rsidR="000A6F91" w:rsidRDefault="000A6F91" w:rsidP="000A6F9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A6F91" w:rsidRDefault="000A6F91" w:rsidP="000A6F91">
      <w:pPr>
        <w:pStyle w:val="TCC2"/>
      </w:pPr>
      <w:bookmarkStart w:id="3" w:name="_Toc494365021"/>
      <w:r>
        <w:t>1.3 Metodologia</w:t>
      </w:r>
      <w:bookmarkEnd w:id="3"/>
    </w:p>
    <w:p w:rsidR="00E51271" w:rsidRDefault="000A6F91" w:rsidP="00260BFE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</w:rPr>
        <w:t>A primeira etapa consiste em</w:t>
      </w:r>
      <w:r w:rsidR="00260BFE">
        <w:rPr>
          <w:rFonts w:ascii="Arial" w:hAnsi="Arial" w:cs="Arial"/>
          <w:sz w:val="24"/>
        </w:rPr>
        <w:t>...</w:t>
      </w:r>
    </w:p>
    <w:p w:rsidR="00E51271" w:rsidRDefault="00E51271" w:rsidP="00E51271">
      <w:pPr>
        <w:spacing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9566D" w:rsidRDefault="0089566D" w:rsidP="00260BFE">
      <w:pPr>
        <w:pStyle w:val="TCC2"/>
      </w:pPr>
    </w:p>
    <w:p w:rsidR="00260BFE" w:rsidRDefault="00260BFE" w:rsidP="00260BFE">
      <w:pPr>
        <w:pStyle w:val="TCC2"/>
      </w:pPr>
    </w:p>
    <w:p w:rsidR="00260BFE" w:rsidRDefault="00260BFE" w:rsidP="00260BFE">
      <w:pPr>
        <w:pStyle w:val="TCC2"/>
      </w:pPr>
    </w:p>
    <w:p w:rsidR="00260BFE" w:rsidRDefault="00260BFE" w:rsidP="00260BFE">
      <w:pPr>
        <w:pStyle w:val="TCC2"/>
      </w:pPr>
    </w:p>
    <w:p w:rsidR="00260BFE" w:rsidRDefault="00260BFE" w:rsidP="00260BFE">
      <w:pPr>
        <w:pStyle w:val="TCC2"/>
      </w:pPr>
    </w:p>
    <w:p w:rsidR="00260BFE" w:rsidRDefault="00260BFE" w:rsidP="00260BFE">
      <w:pPr>
        <w:pStyle w:val="TCC2"/>
      </w:pPr>
    </w:p>
    <w:p w:rsidR="00260BFE" w:rsidRDefault="00260BFE" w:rsidP="00260BFE">
      <w:pPr>
        <w:pStyle w:val="TCC2"/>
      </w:pPr>
    </w:p>
    <w:p w:rsidR="00260BFE" w:rsidRDefault="00260BFE" w:rsidP="00260BFE">
      <w:pPr>
        <w:pStyle w:val="TCC2"/>
      </w:pPr>
    </w:p>
    <w:p w:rsidR="00260BFE" w:rsidRDefault="00260BFE" w:rsidP="00260BFE">
      <w:pPr>
        <w:pStyle w:val="TCC2"/>
      </w:pPr>
    </w:p>
    <w:p w:rsidR="00635699" w:rsidRDefault="00260BFE" w:rsidP="009F55C8">
      <w:pPr>
        <w:pStyle w:val="TCC1"/>
        <w:numPr>
          <w:ilvl w:val="0"/>
          <w:numId w:val="13"/>
        </w:numPr>
      </w:pPr>
      <w:bookmarkStart w:id="4" w:name="_Toc494365022"/>
      <w:r>
        <w:lastRenderedPageBreak/>
        <w:t>PRIMEIRO NÍNEL</w:t>
      </w:r>
      <w:bookmarkEnd w:id="4"/>
    </w:p>
    <w:p w:rsidR="00635699" w:rsidRPr="00635699" w:rsidRDefault="00635699" w:rsidP="0063569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635699">
        <w:rPr>
          <w:rFonts w:ascii="Arial" w:hAnsi="Arial" w:cs="Arial"/>
          <w:sz w:val="24"/>
        </w:rPr>
        <w:t>Texto...</w:t>
      </w:r>
    </w:p>
    <w:p w:rsidR="00260BFE" w:rsidRPr="004B19E5" w:rsidRDefault="004B19E5" w:rsidP="004B19E5">
      <w:pPr>
        <w:pStyle w:val="FiguraTCC"/>
        <w:ind w:firstLine="0"/>
        <w:rPr>
          <w:rFonts w:eastAsia="Times New Roman"/>
          <w:color w:val="000000"/>
          <w:sz w:val="20"/>
          <w:szCs w:val="24"/>
          <w:lang w:eastAsia="pt-BR"/>
        </w:rPr>
      </w:pPr>
      <w:bookmarkStart w:id="5" w:name="_Toc494365109"/>
      <w:r w:rsidRPr="004B19E5">
        <w:rPr>
          <w:rFonts w:eastAsia="Times New Roman"/>
          <w:color w:val="000000"/>
          <w:szCs w:val="24"/>
          <w:lang w:eastAsia="pt-BR"/>
        </w:rPr>
        <w:t>Figura 01</w:t>
      </w:r>
      <w:r w:rsidR="00260BFE" w:rsidRPr="004B19E5">
        <w:rPr>
          <w:rFonts w:eastAsia="Times New Roman"/>
          <w:color w:val="000000"/>
          <w:szCs w:val="24"/>
          <w:lang w:eastAsia="pt-BR"/>
        </w:rPr>
        <w:t xml:space="preserve"> – Interação de Valores na Distribuição Normal no GeoGebra</w:t>
      </w:r>
      <w:bookmarkEnd w:id="5"/>
    </w:p>
    <w:p w:rsidR="00260BFE" w:rsidRDefault="00260BFE" w:rsidP="004B19E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657600" cy="2898237"/>
            <wp:effectExtent l="19050" t="0" r="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690" t="16614" r="21340" b="1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99" w:rsidRDefault="00260BFE" w:rsidP="004B19E5">
      <w:pPr>
        <w:spacing w:line="360" w:lineRule="auto"/>
        <w:jc w:val="center"/>
        <w:rPr>
          <w:rFonts w:ascii="Arial" w:hAnsi="Arial" w:cs="Arial"/>
          <w:sz w:val="24"/>
        </w:rPr>
      </w:pPr>
      <w:r w:rsidRPr="004B19E5">
        <w:rPr>
          <w:rFonts w:ascii="Arial" w:eastAsia="Times New Roman" w:hAnsi="Arial" w:cs="Arial"/>
          <w:color w:val="000000"/>
          <w:szCs w:val="24"/>
          <w:lang w:eastAsia="pt-BR"/>
        </w:rPr>
        <w:t xml:space="preserve">Fonte: </w:t>
      </w:r>
      <w:r w:rsidR="005969E7">
        <w:rPr>
          <w:rFonts w:ascii="Arial" w:eastAsia="Times New Roman" w:hAnsi="Arial" w:cs="Arial"/>
          <w:color w:val="000000"/>
          <w:szCs w:val="24"/>
          <w:lang w:eastAsia="pt-BR"/>
        </w:rPr>
        <w:t xml:space="preserve">Elaborada pelo </w:t>
      </w:r>
      <w:r w:rsidRPr="004B19E5">
        <w:rPr>
          <w:rFonts w:ascii="Arial" w:eastAsia="Times New Roman" w:hAnsi="Arial" w:cs="Arial"/>
          <w:color w:val="000000"/>
          <w:szCs w:val="24"/>
          <w:lang w:eastAsia="pt-BR"/>
        </w:rPr>
        <w:t>autor</w:t>
      </w:r>
      <w:r w:rsidR="005969E7">
        <w:rPr>
          <w:rFonts w:ascii="Arial" w:eastAsia="Times New Roman" w:hAnsi="Arial" w:cs="Arial"/>
          <w:color w:val="000000"/>
          <w:szCs w:val="24"/>
          <w:lang w:eastAsia="pt-BR"/>
        </w:rPr>
        <w:t>, captura de tela do software GeoGebra</w:t>
      </w:r>
      <w:r w:rsidRPr="004B19E5">
        <w:rPr>
          <w:rFonts w:ascii="Arial" w:eastAsia="Times New Roman" w:hAnsi="Arial" w:cs="Arial"/>
          <w:color w:val="000000"/>
          <w:szCs w:val="24"/>
          <w:lang w:eastAsia="pt-BR"/>
        </w:rPr>
        <w:t>.</w:t>
      </w:r>
    </w:p>
    <w:p w:rsidR="00260BFE" w:rsidRPr="00635699" w:rsidRDefault="00260BFE" w:rsidP="00635699">
      <w:pPr>
        <w:spacing w:line="360" w:lineRule="auto"/>
        <w:jc w:val="both"/>
        <w:rPr>
          <w:rFonts w:ascii="Arial" w:hAnsi="Arial" w:cs="Arial"/>
          <w:sz w:val="24"/>
        </w:rPr>
      </w:pPr>
    </w:p>
    <w:p w:rsidR="00635699" w:rsidRDefault="00635699" w:rsidP="00635699">
      <w:pPr>
        <w:pStyle w:val="TCC2"/>
      </w:pPr>
      <w:bookmarkStart w:id="6" w:name="_Toc494365023"/>
      <w:r>
        <w:t xml:space="preserve">2.1 </w:t>
      </w:r>
      <w:r w:rsidR="00260BFE">
        <w:t>Segundo Nível</w:t>
      </w:r>
      <w:bookmarkEnd w:id="6"/>
    </w:p>
    <w:p w:rsidR="00635699" w:rsidRPr="00635699" w:rsidRDefault="00635699" w:rsidP="0063569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xto...</w:t>
      </w:r>
    </w:p>
    <w:p w:rsidR="00635699" w:rsidRDefault="00635699" w:rsidP="00635699">
      <w:pPr>
        <w:spacing w:line="360" w:lineRule="auto"/>
        <w:jc w:val="both"/>
        <w:rPr>
          <w:rFonts w:ascii="Arial" w:hAnsi="Arial" w:cs="Arial"/>
          <w:sz w:val="24"/>
        </w:rPr>
      </w:pPr>
    </w:p>
    <w:p w:rsidR="004B19E5" w:rsidRDefault="004B19E5" w:rsidP="00635699">
      <w:pPr>
        <w:spacing w:line="360" w:lineRule="auto"/>
        <w:jc w:val="both"/>
        <w:rPr>
          <w:rFonts w:ascii="Arial" w:hAnsi="Arial" w:cs="Arial"/>
          <w:sz w:val="24"/>
        </w:rPr>
      </w:pPr>
    </w:p>
    <w:p w:rsidR="00635699" w:rsidRDefault="00635699" w:rsidP="00260BFE">
      <w:pPr>
        <w:pStyle w:val="TCC3"/>
      </w:pPr>
      <w:bookmarkStart w:id="7" w:name="_Toc494365024"/>
      <w:r>
        <w:t>2.1</w:t>
      </w:r>
      <w:r w:rsidR="00260BFE">
        <w:t>.1</w:t>
      </w:r>
      <w:r>
        <w:t xml:space="preserve"> </w:t>
      </w:r>
      <w:r w:rsidR="00260BFE">
        <w:t>Terceiro nível</w:t>
      </w:r>
      <w:bookmarkEnd w:id="7"/>
    </w:p>
    <w:p w:rsidR="00635699" w:rsidRPr="00635699" w:rsidRDefault="00635699" w:rsidP="006356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xto...</w:t>
      </w:r>
    </w:p>
    <w:p w:rsidR="00481987" w:rsidRPr="00CF4E3A" w:rsidRDefault="00481987" w:rsidP="00481987">
      <w:pPr>
        <w:pStyle w:val="QuadroTCC"/>
      </w:pPr>
      <w:bookmarkStart w:id="8" w:name="_Toc465624138"/>
      <w:bookmarkStart w:id="9" w:name="_Toc493706016"/>
      <w:bookmarkStart w:id="10" w:name="_Toc494365075"/>
      <w:r w:rsidRPr="00CF4E3A">
        <w:t xml:space="preserve">Quadro 01 – Tipos de Distribuição </w:t>
      </w:r>
      <w:bookmarkEnd w:id="8"/>
      <w:bookmarkEnd w:id="9"/>
      <w:r w:rsidR="008869B2">
        <w:t>Estatística</w:t>
      </w:r>
      <w:bookmarkEnd w:id="10"/>
    </w:p>
    <w:tbl>
      <w:tblPr>
        <w:tblStyle w:val="Tabelacomgrade"/>
        <w:tblW w:w="0" w:type="auto"/>
        <w:jc w:val="center"/>
        <w:tblLook w:val="04A0"/>
      </w:tblPr>
      <w:tblGrid>
        <w:gridCol w:w="3110"/>
        <w:gridCol w:w="3018"/>
      </w:tblGrid>
      <w:tr w:rsidR="00BF7E68" w:rsidTr="00CA31EE">
        <w:trPr>
          <w:trHeight w:hRule="exact" w:val="340"/>
          <w:jc w:val="center"/>
        </w:trPr>
        <w:tc>
          <w:tcPr>
            <w:tcW w:w="3110" w:type="dxa"/>
          </w:tcPr>
          <w:p w:rsidR="00BF7E68" w:rsidRPr="00AF6D1E" w:rsidRDefault="00BF7E68" w:rsidP="00AF6D1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F6D1E">
              <w:rPr>
                <w:rFonts w:ascii="Arial" w:hAnsi="Arial" w:cs="Arial"/>
                <w:b/>
                <w:sz w:val="24"/>
              </w:rPr>
              <w:t>Distribuições Contínuas</w:t>
            </w:r>
          </w:p>
        </w:tc>
        <w:tc>
          <w:tcPr>
            <w:tcW w:w="3018" w:type="dxa"/>
          </w:tcPr>
          <w:p w:rsidR="00BF7E68" w:rsidRPr="00AF6D1E" w:rsidRDefault="00BF7E68" w:rsidP="00AF6D1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F6D1E">
              <w:rPr>
                <w:rFonts w:ascii="Arial" w:hAnsi="Arial" w:cs="Arial"/>
                <w:b/>
                <w:sz w:val="24"/>
              </w:rPr>
              <w:t>Distribuições Discretas</w:t>
            </w:r>
          </w:p>
        </w:tc>
      </w:tr>
      <w:tr w:rsidR="00BF7E68" w:rsidTr="00CA31EE">
        <w:trPr>
          <w:trHeight w:hRule="exact" w:val="340"/>
          <w:jc w:val="center"/>
        </w:trPr>
        <w:tc>
          <w:tcPr>
            <w:tcW w:w="3110" w:type="dxa"/>
          </w:tcPr>
          <w:p w:rsidR="00BF7E68" w:rsidRPr="00AF6D1E" w:rsidRDefault="00BF7E68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Normal</w:t>
            </w:r>
          </w:p>
        </w:tc>
        <w:tc>
          <w:tcPr>
            <w:tcW w:w="3018" w:type="dxa"/>
          </w:tcPr>
          <w:p w:rsidR="00BF7E68" w:rsidRPr="00AF6D1E" w:rsidRDefault="00AF6D1E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Poisson</w:t>
            </w:r>
          </w:p>
        </w:tc>
      </w:tr>
      <w:tr w:rsidR="00BF7E68" w:rsidTr="00CA31EE">
        <w:trPr>
          <w:trHeight w:hRule="exact" w:val="340"/>
          <w:jc w:val="center"/>
        </w:trPr>
        <w:tc>
          <w:tcPr>
            <w:tcW w:w="3110" w:type="dxa"/>
          </w:tcPr>
          <w:p w:rsidR="00BF7E68" w:rsidRPr="00AF6D1E" w:rsidRDefault="00BF7E68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Uniforme</w:t>
            </w:r>
          </w:p>
        </w:tc>
        <w:tc>
          <w:tcPr>
            <w:tcW w:w="3018" w:type="dxa"/>
          </w:tcPr>
          <w:p w:rsidR="00BF7E68" w:rsidRPr="00AF6D1E" w:rsidRDefault="00AF6D1E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Uniforme discreta</w:t>
            </w:r>
          </w:p>
        </w:tc>
      </w:tr>
      <w:tr w:rsidR="00BF7E68" w:rsidTr="00CA31EE">
        <w:trPr>
          <w:trHeight w:hRule="exact" w:val="340"/>
          <w:jc w:val="center"/>
        </w:trPr>
        <w:tc>
          <w:tcPr>
            <w:tcW w:w="3110" w:type="dxa"/>
          </w:tcPr>
          <w:p w:rsidR="00BF7E68" w:rsidRPr="00AF6D1E" w:rsidRDefault="00BF7E68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Triangular</w:t>
            </w:r>
          </w:p>
        </w:tc>
        <w:tc>
          <w:tcPr>
            <w:tcW w:w="3018" w:type="dxa"/>
          </w:tcPr>
          <w:p w:rsidR="00BF7E68" w:rsidRPr="00AF6D1E" w:rsidRDefault="00AF6D1E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*****</w:t>
            </w:r>
          </w:p>
        </w:tc>
      </w:tr>
      <w:tr w:rsidR="00AF6D1E" w:rsidTr="00CA31EE">
        <w:trPr>
          <w:trHeight w:hRule="exact" w:val="340"/>
          <w:jc w:val="center"/>
        </w:trPr>
        <w:tc>
          <w:tcPr>
            <w:tcW w:w="3110" w:type="dxa"/>
          </w:tcPr>
          <w:p w:rsidR="00AF6D1E" w:rsidRPr="00AF6D1E" w:rsidRDefault="00AF6D1E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Exponencial</w:t>
            </w:r>
          </w:p>
        </w:tc>
        <w:tc>
          <w:tcPr>
            <w:tcW w:w="3018" w:type="dxa"/>
          </w:tcPr>
          <w:p w:rsidR="00AF6D1E" w:rsidRPr="00AF6D1E" w:rsidRDefault="00AF6D1E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*****</w:t>
            </w:r>
          </w:p>
        </w:tc>
      </w:tr>
      <w:tr w:rsidR="00AF6D1E" w:rsidTr="00CA31EE">
        <w:trPr>
          <w:trHeight w:hRule="exact" w:val="340"/>
          <w:jc w:val="center"/>
        </w:trPr>
        <w:tc>
          <w:tcPr>
            <w:tcW w:w="3110" w:type="dxa"/>
          </w:tcPr>
          <w:p w:rsidR="00AF6D1E" w:rsidRPr="00AF6D1E" w:rsidRDefault="00AF6D1E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Weibull</w:t>
            </w:r>
          </w:p>
        </w:tc>
        <w:tc>
          <w:tcPr>
            <w:tcW w:w="3018" w:type="dxa"/>
          </w:tcPr>
          <w:p w:rsidR="00AF6D1E" w:rsidRPr="00AF6D1E" w:rsidRDefault="00AF6D1E" w:rsidP="00AF6D1E">
            <w:pPr>
              <w:jc w:val="center"/>
              <w:rPr>
                <w:rFonts w:ascii="Arial" w:hAnsi="Arial" w:cs="Arial"/>
                <w:sz w:val="24"/>
              </w:rPr>
            </w:pPr>
            <w:r w:rsidRPr="00AF6D1E">
              <w:rPr>
                <w:rFonts w:ascii="Arial" w:hAnsi="Arial" w:cs="Arial"/>
                <w:sz w:val="24"/>
              </w:rPr>
              <w:t>*****</w:t>
            </w:r>
          </w:p>
        </w:tc>
      </w:tr>
    </w:tbl>
    <w:p w:rsidR="00C24721" w:rsidRPr="00692E1C" w:rsidRDefault="009F55C8" w:rsidP="00CF4E3A">
      <w:pPr>
        <w:spacing w:after="0"/>
        <w:jc w:val="center"/>
      </w:pPr>
      <w:r>
        <w:rPr>
          <w:rFonts w:ascii="Arial" w:hAnsi="Arial" w:cs="Arial"/>
        </w:rPr>
        <w:t>Fonte: Adaptado Filho (2001</w:t>
      </w:r>
      <w:r w:rsidR="00AF6D1E" w:rsidRPr="00CF4E3A">
        <w:rPr>
          <w:rFonts w:ascii="Arial" w:hAnsi="Arial" w:cs="Arial"/>
        </w:rPr>
        <w:t>, p. 173)</w:t>
      </w:r>
    </w:p>
    <w:p w:rsidR="00841A43" w:rsidRDefault="00841A43" w:rsidP="00DB7052">
      <w:pPr>
        <w:pStyle w:val="TCC1"/>
      </w:pPr>
      <w:bookmarkStart w:id="11" w:name="_Toc494365025"/>
    </w:p>
    <w:p w:rsidR="00E45B46" w:rsidRPr="00D612AC" w:rsidRDefault="00E45B46" w:rsidP="00DB7052">
      <w:pPr>
        <w:pStyle w:val="TCC1"/>
      </w:pPr>
      <w:r w:rsidRPr="00D612AC">
        <w:lastRenderedPageBreak/>
        <w:t>CONCLUSÃO</w:t>
      </w:r>
      <w:bookmarkEnd w:id="11"/>
    </w:p>
    <w:p w:rsidR="00E45B46" w:rsidRPr="00D612AC" w:rsidRDefault="00E45B46" w:rsidP="00D612AC">
      <w:pPr>
        <w:spacing w:line="360" w:lineRule="auto"/>
        <w:ind w:firstLine="567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rabalho permitiu...</w:t>
      </w:r>
    </w:p>
    <w:p w:rsidR="00D612AC" w:rsidRDefault="00E45B46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D612A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E040D7" w:rsidRDefault="00E040D7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40D7" w:rsidRDefault="00E040D7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40D7" w:rsidRDefault="00E040D7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040D7" w:rsidRDefault="00E040D7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3D2" w:rsidRDefault="008E13D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6F91" w:rsidRDefault="000A6F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6F91" w:rsidRDefault="000A6F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3D2" w:rsidRDefault="008E13D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3D2" w:rsidRDefault="008E13D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3D2" w:rsidRDefault="008E13D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E13D2" w:rsidRDefault="008E13D2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7DDD" w:rsidRDefault="00877DDD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A6F91" w:rsidRDefault="000A6F91" w:rsidP="00D612A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E45B46" w:rsidRPr="00D612AC" w:rsidRDefault="00E45B46" w:rsidP="00DB7052">
      <w:pPr>
        <w:pStyle w:val="TCC1"/>
      </w:pPr>
      <w:bookmarkStart w:id="12" w:name="_Toc494365026"/>
      <w:r w:rsidRPr="00D612AC">
        <w:lastRenderedPageBreak/>
        <w:t>REFERÊNCIAS BIBLIOGRÁFICAS</w:t>
      </w:r>
      <w:bookmarkEnd w:id="12"/>
    </w:p>
    <w:p w:rsidR="00384E82" w:rsidRPr="004B19E5" w:rsidRDefault="000A6F91" w:rsidP="000A6F91">
      <w:pPr>
        <w:autoSpaceDE w:val="0"/>
        <w:autoSpaceDN w:val="0"/>
        <w:adjustRightInd w:val="0"/>
        <w:spacing w:line="360" w:lineRule="auto"/>
        <w:jc w:val="both"/>
        <w:rPr>
          <w:rFonts w:ascii="Arial" w:eastAsia="MuseoSans-100" w:hAnsi="Arial" w:cs="Arial"/>
          <w:sz w:val="24"/>
          <w:szCs w:val="20"/>
          <w:highlight w:val="yellow"/>
        </w:rPr>
      </w:pPr>
      <w:r w:rsidRPr="004B19E5">
        <w:rPr>
          <w:rFonts w:ascii="Arial" w:eastAsia="MuseoSans-100" w:hAnsi="Arial" w:cs="Arial"/>
          <w:sz w:val="24"/>
          <w:szCs w:val="20"/>
          <w:highlight w:val="yellow"/>
        </w:rPr>
        <w:t xml:space="preserve">BARBETTA, P. A.; BORNIA, A. C. R. </w:t>
      </w:r>
      <w:r w:rsidRPr="004B19E5">
        <w:rPr>
          <w:rFonts w:ascii="Arial" w:eastAsia="MuseoSans-100" w:hAnsi="Arial" w:cs="Arial"/>
          <w:b/>
          <w:sz w:val="24"/>
          <w:szCs w:val="20"/>
          <w:highlight w:val="yellow"/>
        </w:rPr>
        <w:t>Estatística para cursos de engenharia e informática</w:t>
      </w:r>
      <w:r w:rsidRPr="004B19E5">
        <w:rPr>
          <w:rFonts w:ascii="Arial" w:eastAsia="MuseoSans-100" w:hAnsi="Arial" w:cs="Arial"/>
          <w:sz w:val="24"/>
          <w:szCs w:val="20"/>
          <w:highlight w:val="yellow"/>
        </w:rPr>
        <w:t>. 3. ed. São Paulo: Atlas, 2010.</w:t>
      </w:r>
    </w:p>
    <w:p w:rsidR="00885325" w:rsidRPr="004B19E5" w:rsidRDefault="00885325" w:rsidP="000A6F9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</w:pPr>
      <w:r w:rsidRPr="004B19E5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 xml:space="preserve">FAZENDA, Ivani C. A. </w:t>
      </w:r>
      <w:r w:rsidRPr="004B19E5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pt-BR"/>
        </w:rPr>
        <w:t>Integração e Interdisciplinaridade no Ensino Brasileiro: Efetividade ou Ideologia</w:t>
      </w:r>
      <w:r w:rsidRPr="004B19E5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.  5 ed., São Paulo: Loyola, 2002. Pág. 22.</w:t>
      </w:r>
    </w:p>
    <w:p w:rsidR="000A6F91" w:rsidRPr="005E4A30" w:rsidRDefault="000A6F91" w:rsidP="008A2D3A">
      <w:pPr>
        <w:jc w:val="both"/>
        <w:rPr>
          <w:rFonts w:ascii="Arial" w:eastAsia="MuseoSans-100" w:hAnsi="Arial" w:cs="Arial"/>
          <w:sz w:val="24"/>
          <w:szCs w:val="20"/>
        </w:rPr>
      </w:pPr>
      <w:r w:rsidRPr="004B19E5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HOHENWATER, M. Manual Oficial do GeoGebra. Disponível em:&lt;https://app.geogebra.org/help/docupt_PT.pdf&gt;. Acessado em 17 de Setembro de 2017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881533" w:rsidRPr="00EC4743" w:rsidRDefault="00881533" w:rsidP="000A6F91">
      <w:p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881533" w:rsidRPr="00EC4743" w:rsidSect="005C2C0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0A" w:rsidRDefault="005E290A" w:rsidP="00E45B46">
      <w:pPr>
        <w:spacing w:after="0" w:line="240" w:lineRule="auto"/>
      </w:pPr>
      <w:r>
        <w:separator/>
      </w:r>
    </w:p>
  </w:endnote>
  <w:endnote w:type="continuationSeparator" w:id="1">
    <w:p w:rsidR="005E290A" w:rsidRDefault="005E290A" w:rsidP="00E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1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0A" w:rsidRDefault="005E290A" w:rsidP="00E45B46">
      <w:pPr>
        <w:spacing w:after="0" w:line="240" w:lineRule="auto"/>
      </w:pPr>
      <w:r>
        <w:separator/>
      </w:r>
    </w:p>
  </w:footnote>
  <w:footnote w:type="continuationSeparator" w:id="1">
    <w:p w:rsidR="005E290A" w:rsidRDefault="005E290A" w:rsidP="00E4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52" w:rsidRDefault="00F03852">
    <w:pPr>
      <w:pStyle w:val="Cabealho"/>
      <w:jc w:val="right"/>
    </w:pPr>
  </w:p>
  <w:p w:rsidR="00F03852" w:rsidRDefault="00F038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31221"/>
      <w:docPartObj>
        <w:docPartGallery w:val="Page Numbers (Top of Page)"/>
        <w:docPartUnique/>
      </w:docPartObj>
    </w:sdtPr>
    <w:sdtContent>
      <w:p w:rsidR="00F03852" w:rsidRDefault="0029296B">
        <w:pPr>
          <w:pStyle w:val="Cabealho"/>
          <w:jc w:val="right"/>
        </w:pPr>
        <w:fldSimple w:instr=" PAGE   \* MERGEFORMAT ">
          <w:r w:rsidR="005969E7">
            <w:rPr>
              <w:noProof/>
            </w:rPr>
            <w:t>12</w:t>
          </w:r>
        </w:fldSimple>
      </w:p>
    </w:sdtContent>
  </w:sdt>
  <w:p w:rsidR="00F03852" w:rsidRDefault="00F038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67C"/>
    <w:multiLevelType w:val="hybridMultilevel"/>
    <w:tmpl w:val="EA8229A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3C0652"/>
    <w:multiLevelType w:val="hybridMultilevel"/>
    <w:tmpl w:val="67A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0AA6"/>
    <w:multiLevelType w:val="multilevel"/>
    <w:tmpl w:val="42682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2A2A4F80"/>
    <w:multiLevelType w:val="hybridMultilevel"/>
    <w:tmpl w:val="BC046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E20C6"/>
    <w:multiLevelType w:val="hybridMultilevel"/>
    <w:tmpl w:val="1F80DC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DF1CA7"/>
    <w:multiLevelType w:val="hybridMultilevel"/>
    <w:tmpl w:val="552E3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26DFD"/>
    <w:multiLevelType w:val="hybridMultilevel"/>
    <w:tmpl w:val="87B46F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602EC7"/>
    <w:multiLevelType w:val="hybridMultilevel"/>
    <w:tmpl w:val="53788ECE"/>
    <w:lvl w:ilvl="0" w:tplc="0002A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87741"/>
    <w:multiLevelType w:val="multilevel"/>
    <w:tmpl w:val="35E2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>
    <w:nsid w:val="4F651AFD"/>
    <w:multiLevelType w:val="hybridMultilevel"/>
    <w:tmpl w:val="07406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E6412"/>
    <w:multiLevelType w:val="hybridMultilevel"/>
    <w:tmpl w:val="BD44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77B65"/>
    <w:multiLevelType w:val="hybridMultilevel"/>
    <w:tmpl w:val="3BC0B4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407735"/>
    <w:multiLevelType w:val="multilevel"/>
    <w:tmpl w:val="0D3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E784F"/>
    <w:multiLevelType w:val="hybridMultilevel"/>
    <w:tmpl w:val="8DF42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E3A0B"/>
    <w:multiLevelType w:val="hybridMultilevel"/>
    <w:tmpl w:val="D86E8EA8"/>
    <w:lvl w:ilvl="0" w:tplc="AE7C3D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B46"/>
    <w:rsid w:val="0000276A"/>
    <w:rsid w:val="00002C53"/>
    <w:rsid w:val="00020856"/>
    <w:rsid w:val="00033C50"/>
    <w:rsid w:val="00035CCD"/>
    <w:rsid w:val="000560B5"/>
    <w:rsid w:val="0006644F"/>
    <w:rsid w:val="00066E0A"/>
    <w:rsid w:val="00085181"/>
    <w:rsid w:val="000A2C66"/>
    <w:rsid w:val="000A6F91"/>
    <w:rsid w:val="000C45D4"/>
    <w:rsid w:val="000D20EA"/>
    <w:rsid w:val="000E22B0"/>
    <w:rsid w:val="000E50CC"/>
    <w:rsid w:val="001104AB"/>
    <w:rsid w:val="001172EA"/>
    <w:rsid w:val="00135AE0"/>
    <w:rsid w:val="00135E44"/>
    <w:rsid w:val="00152F66"/>
    <w:rsid w:val="00164356"/>
    <w:rsid w:val="00165FEF"/>
    <w:rsid w:val="001B1168"/>
    <w:rsid w:val="001B3CA7"/>
    <w:rsid w:val="001C0DBF"/>
    <w:rsid w:val="001D085B"/>
    <w:rsid w:val="001E2BE3"/>
    <w:rsid w:val="00215867"/>
    <w:rsid w:val="00217177"/>
    <w:rsid w:val="00236E69"/>
    <w:rsid w:val="0024109E"/>
    <w:rsid w:val="0025019D"/>
    <w:rsid w:val="00254E2A"/>
    <w:rsid w:val="00255F36"/>
    <w:rsid w:val="002573B1"/>
    <w:rsid w:val="00260BFE"/>
    <w:rsid w:val="002702C0"/>
    <w:rsid w:val="00272458"/>
    <w:rsid w:val="00273D7D"/>
    <w:rsid w:val="00282FDA"/>
    <w:rsid w:val="0029296B"/>
    <w:rsid w:val="002C2F24"/>
    <w:rsid w:val="002C6FB4"/>
    <w:rsid w:val="002D440D"/>
    <w:rsid w:val="002D5BC1"/>
    <w:rsid w:val="00310D0B"/>
    <w:rsid w:val="00313840"/>
    <w:rsid w:val="0032648A"/>
    <w:rsid w:val="00372FA0"/>
    <w:rsid w:val="00384E82"/>
    <w:rsid w:val="003862B2"/>
    <w:rsid w:val="003A0186"/>
    <w:rsid w:val="003B4F49"/>
    <w:rsid w:val="003B7707"/>
    <w:rsid w:val="003D32D8"/>
    <w:rsid w:val="003D70E5"/>
    <w:rsid w:val="003E0567"/>
    <w:rsid w:val="003E1B2B"/>
    <w:rsid w:val="003E2470"/>
    <w:rsid w:val="003E42AC"/>
    <w:rsid w:val="003E5B7B"/>
    <w:rsid w:val="003F3D9B"/>
    <w:rsid w:val="00401FE1"/>
    <w:rsid w:val="00422C1E"/>
    <w:rsid w:val="00426E52"/>
    <w:rsid w:val="0043065D"/>
    <w:rsid w:val="00440C8B"/>
    <w:rsid w:val="0044156F"/>
    <w:rsid w:val="004438FD"/>
    <w:rsid w:val="004634E2"/>
    <w:rsid w:val="00464456"/>
    <w:rsid w:val="00474C4F"/>
    <w:rsid w:val="004802D3"/>
    <w:rsid w:val="00481987"/>
    <w:rsid w:val="00495064"/>
    <w:rsid w:val="004B19E5"/>
    <w:rsid w:val="004C3D5B"/>
    <w:rsid w:val="004C5D64"/>
    <w:rsid w:val="004D76C2"/>
    <w:rsid w:val="004E0BB4"/>
    <w:rsid w:val="00517CE0"/>
    <w:rsid w:val="005215A8"/>
    <w:rsid w:val="00525359"/>
    <w:rsid w:val="00530035"/>
    <w:rsid w:val="00531FEB"/>
    <w:rsid w:val="0054069E"/>
    <w:rsid w:val="005553BE"/>
    <w:rsid w:val="0055702B"/>
    <w:rsid w:val="00560660"/>
    <w:rsid w:val="00570DC9"/>
    <w:rsid w:val="00574C88"/>
    <w:rsid w:val="00574DF4"/>
    <w:rsid w:val="0058544B"/>
    <w:rsid w:val="00592C20"/>
    <w:rsid w:val="005969E7"/>
    <w:rsid w:val="005A383D"/>
    <w:rsid w:val="005C2C05"/>
    <w:rsid w:val="005C3F3B"/>
    <w:rsid w:val="005D1658"/>
    <w:rsid w:val="005D1D1A"/>
    <w:rsid w:val="005D54E4"/>
    <w:rsid w:val="005E290A"/>
    <w:rsid w:val="006007DB"/>
    <w:rsid w:val="006048DA"/>
    <w:rsid w:val="006133B4"/>
    <w:rsid w:val="00635699"/>
    <w:rsid w:val="0064400F"/>
    <w:rsid w:val="00663675"/>
    <w:rsid w:val="006672A2"/>
    <w:rsid w:val="00670855"/>
    <w:rsid w:val="00680C6F"/>
    <w:rsid w:val="00681CFC"/>
    <w:rsid w:val="00682DA0"/>
    <w:rsid w:val="00692E1C"/>
    <w:rsid w:val="006A78FF"/>
    <w:rsid w:val="006B402D"/>
    <w:rsid w:val="006C186B"/>
    <w:rsid w:val="006C3B57"/>
    <w:rsid w:val="006C5E63"/>
    <w:rsid w:val="006D55AE"/>
    <w:rsid w:val="006E0A64"/>
    <w:rsid w:val="006E72AB"/>
    <w:rsid w:val="006F61AA"/>
    <w:rsid w:val="00700B08"/>
    <w:rsid w:val="00702435"/>
    <w:rsid w:val="00722A65"/>
    <w:rsid w:val="0073275F"/>
    <w:rsid w:val="00737DE6"/>
    <w:rsid w:val="0074734C"/>
    <w:rsid w:val="00751F84"/>
    <w:rsid w:val="007527D0"/>
    <w:rsid w:val="00753126"/>
    <w:rsid w:val="00753753"/>
    <w:rsid w:val="00756379"/>
    <w:rsid w:val="00776A8F"/>
    <w:rsid w:val="0078729A"/>
    <w:rsid w:val="00793B09"/>
    <w:rsid w:val="007978EB"/>
    <w:rsid w:val="007A144F"/>
    <w:rsid w:val="007A3AE3"/>
    <w:rsid w:val="007A7B12"/>
    <w:rsid w:val="007B1B01"/>
    <w:rsid w:val="007C4F78"/>
    <w:rsid w:val="007E3B79"/>
    <w:rsid w:val="007F1E61"/>
    <w:rsid w:val="00807E80"/>
    <w:rsid w:val="0081707D"/>
    <w:rsid w:val="00822339"/>
    <w:rsid w:val="00834325"/>
    <w:rsid w:val="00841A43"/>
    <w:rsid w:val="00841EF8"/>
    <w:rsid w:val="008501A6"/>
    <w:rsid w:val="0086364E"/>
    <w:rsid w:val="00866DC6"/>
    <w:rsid w:val="00871C00"/>
    <w:rsid w:val="00872F21"/>
    <w:rsid w:val="00877DDD"/>
    <w:rsid w:val="00881533"/>
    <w:rsid w:val="00885325"/>
    <w:rsid w:val="008869B2"/>
    <w:rsid w:val="00892024"/>
    <w:rsid w:val="00894FA0"/>
    <w:rsid w:val="0089566D"/>
    <w:rsid w:val="008A2D3A"/>
    <w:rsid w:val="008B700F"/>
    <w:rsid w:val="008D78F5"/>
    <w:rsid w:val="008E13D2"/>
    <w:rsid w:val="008E3EBF"/>
    <w:rsid w:val="008E6C8A"/>
    <w:rsid w:val="00905873"/>
    <w:rsid w:val="00914F1B"/>
    <w:rsid w:val="00927D51"/>
    <w:rsid w:val="009328A9"/>
    <w:rsid w:val="0093415A"/>
    <w:rsid w:val="0093671F"/>
    <w:rsid w:val="00951220"/>
    <w:rsid w:val="00952495"/>
    <w:rsid w:val="00971073"/>
    <w:rsid w:val="009757B8"/>
    <w:rsid w:val="00996B63"/>
    <w:rsid w:val="009A67AE"/>
    <w:rsid w:val="009C008F"/>
    <w:rsid w:val="009D2D19"/>
    <w:rsid w:val="009D5357"/>
    <w:rsid w:val="009D7148"/>
    <w:rsid w:val="009E4A34"/>
    <w:rsid w:val="009F55C8"/>
    <w:rsid w:val="00A01A78"/>
    <w:rsid w:val="00A05DD2"/>
    <w:rsid w:val="00A0629A"/>
    <w:rsid w:val="00A11A74"/>
    <w:rsid w:val="00A12D76"/>
    <w:rsid w:val="00A245DB"/>
    <w:rsid w:val="00A27EB9"/>
    <w:rsid w:val="00A579FA"/>
    <w:rsid w:val="00A603BA"/>
    <w:rsid w:val="00A625E9"/>
    <w:rsid w:val="00A67A82"/>
    <w:rsid w:val="00A73A94"/>
    <w:rsid w:val="00A9341A"/>
    <w:rsid w:val="00A97B9B"/>
    <w:rsid w:val="00AB7977"/>
    <w:rsid w:val="00AC3517"/>
    <w:rsid w:val="00AD21EB"/>
    <w:rsid w:val="00AD249B"/>
    <w:rsid w:val="00AE7A3E"/>
    <w:rsid w:val="00AE7EBB"/>
    <w:rsid w:val="00AF21CD"/>
    <w:rsid w:val="00AF37FF"/>
    <w:rsid w:val="00AF6D1E"/>
    <w:rsid w:val="00B01F0E"/>
    <w:rsid w:val="00B13ECE"/>
    <w:rsid w:val="00B20BE3"/>
    <w:rsid w:val="00B2122D"/>
    <w:rsid w:val="00B3243D"/>
    <w:rsid w:val="00B33F0D"/>
    <w:rsid w:val="00B34D4E"/>
    <w:rsid w:val="00B37023"/>
    <w:rsid w:val="00B50872"/>
    <w:rsid w:val="00B625E5"/>
    <w:rsid w:val="00B72141"/>
    <w:rsid w:val="00B90A95"/>
    <w:rsid w:val="00B976B9"/>
    <w:rsid w:val="00B9778F"/>
    <w:rsid w:val="00BB2B91"/>
    <w:rsid w:val="00BB4817"/>
    <w:rsid w:val="00BB6E30"/>
    <w:rsid w:val="00BC1A17"/>
    <w:rsid w:val="00BD31A7"/>
    <w:rsid w:val="00BE601A"/>
    <w:rsid w:val="00BF10DE"/>
    <w:rsid w:val="00BF59B9"/>
    <w:rsid w:val="00BF7E68"/>
    <w:rsid w:val="00C24721"/>
    <w:rsid w:val="00C33D17"/>
    <w:rsid w:val="00C37528"/>
    <w:rsid w:val="00C409E4"/>
    <w:rsid w:val="00C57E72"/>
    <w:rsid w:val="00C628F8"/>
    <w:rsid w:val="00C66204"/>
    <w:rsid w:val="00C70F83"/>
    <w:rsid w:val="00C7117C"/>
    <w:rsid w:val="00C80460"/>
    <w:rsid w:val="00C902E3"/>
    <w:rsid w:val="00CA31EE"/>
    <w:rsid w:val="00CA74D2"/>
    <w:rsid w:val="00CC558C"/>
    <w:rsid w:val="00CD212F"/>
    <w:rsid w:val="00CE684F"/>
    <w:rsid w:val="00CF0BD4"/>
    <w:rsid w:val="00CF4E3A"/>
    <w:rsid w:val="00D02191"/>
    <w:rsid w:val="00D10829"/>
    <w:rsid w:val="00D21BF3"/>
    <w:rsid w:val="00D34996"/>
    <w:rsid w:val="00D612AC"/>
    <w:rsid w:val="00D656E9"/>
    <w:rsid w:val="00D7595A"/>
    <w:rsid w:val="00D8019C"/>
    <w:rsid w:val="00D81352"/>
    <w:rsid w:val="00D82030"/>
    <w:rsid w:val="00DA292E"/>
    <w:rsid w:val="00DA37FC"/>
    <w:rsid w:val="00DB4FAF"/>
    <w:rsid w:val="00DB7052"/>
    <w:rsid w:val="00DC131D"/>
    <w:rsid w:val="00DC3213"/>
    <w:rsid w:val="00DC6DE2"/>
    <w:rsid w:val="00DD1B60"/>
    <w:rsid w:val="00DD1DFA"/>
    <w:rsid w:val="00DE0D14"/>
    <w:rsid w:val="00DE1E43"/>
    <w:rsid w:val="00DE6F58"/>
    <w:rsid w:val="00DF726F"/>
    <w:rsid w:val="00E01DB9"/>
    <w:rsid w:val="00E040D7"/>
    <w:rsid w:val="00E11C82"/>
    <w:rsid w:val="00E152BC"/>
    <w:rsid w:val="00E15418"/>
    <w:rsid w:val="00E276DF"/>
    <w:rsid w:val="00E35EF3"/>
    <w:rsid w:val="00E3603A"/>
    <w:rsid w:val="00E43A8E"/>
    <w:rsid w:val="00E43EA7"/>
    <w:rsid w:val="00E45B46"/>
    <w:rsid w:val="00E51271"/>
    <w:rsid w:val="00E53519"/>
    <w:rsid w:val="00E61A65"/>
    <w:rsid w:val="00E62862"/>
    <w:rsid w:val="00E7519F"/>
    <w:rsid w:val="00E80BC9"/>
    <w:rsid w:val="00E844B1"/>
    <w:rsid w:val="00E87B4F"/>
    <w:rsid w:val="00E92D51"/>
    <w:rsid w:val="00E97D7F"/>
    <w:rsid w:val="00E97D85"/>
    <w:rsid w:val="00EA10F7"/>
    <w:rsid w:val="00EC4743"/>
    <w:rsid w:val="00EC5174"/>
    <w:rsid w:val="00EC5E83"/>
    <w:rsid w:val="00EE3F44"/>
    <w:rsid w:val="00EF02F9"/>
    <w:rsid w:val="00EF04F3"/>
    <w:rsid w:val="00EF0D98"/>
    <w:rsid w:val="00EF2752"/>
    <w:rsid w:val="00EF5AE1"/>
    <w:rsid w:val="00F01E3C"/>
    <w:rsid w:val="00F03852"/>
    <w:rsid w:val="00F236F0"/>
    <w:rsid w:val="00F42037"/>
    <w:rsid w:val="00F42212"/>
    <w:rsid w:val="00F54363"/>
    <w:rsid w:val="00F62B1A"/>
    <w:rsid w:val="00F728E2"/>
    <w:rsid w:val="00F72AC4"/>
    <w:rsid w:val="00F74968"/>
    <w:rsid w:val="00F810FD"/>
    <w:rsid w:val="00F82418"/>
    <w:rsid w:val="00F8597A"/>
    <w:rsid w:val="00F87406"/>
    <w:rsid w:val="00F932A9"/>
    <w:rsid w:val="00FC083C"/>
    <w:rsid w:val="00FE7340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4E4"/>
  </w:style>
  <w:style w:type="paragraph" w:styleId="Ttulo1">
    <w:name w:val="heading 1"/>
    <w:basedOn w:val="Normal"/>
    <w:link w:val="Ttulo1Char"/>
    <w:uiPriority w:val="9"/>
    <w:qFormat/>
    <w:rsid w:val="006E7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3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E45B46"/>
  </w:style>
  <w:style w:type="paragraph" w:styleId="Cabealho">
    <w:name w:val="header"/>
    <w:basedOn w:val="Normal"/>
    <w:link w:val="CabealhoChar"/>
    <w:uiPriority w:val="99"/>
    <w:unhideWhenUsed/>
    <w:rsid w:val="00E4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B46"/>
  </w:style>
  <w:style w:type="paragraph" w:styleId="Rodap">
    <w:name w:val="footer"/>
    <w:basedOn w:val="Normal"/>
    <w:link w:val="RodapChar"/>
    <w:uiPriority w:val="99"/>
    <w:unhideWhenUsed/>
    <w:rsid w:val="00E4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B4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5B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5B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5B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625E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625E5"/>
  </w:style>
  <w:style w:type="paragraph" w:styleId="Textodebalo">
    <w:name w:val="Balloon Text"/>
    <w:basedOn w:val="Normal"/>
    <w:link w:val="TextodebaloChar"/>
    <w:uiPriority w:val="99"/>
    <w:semiHidden/>
    <w:unhideWhenUsed/>
    <w:rsid w:val="00BF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0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E72A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6E72A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3CA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CC1">
    <w:name w:val="TCC1"/>
    <w:basedOn w:val="Normal"/>
    <w:link w:val="TCC1Char"/>
    <w:qFormat/>
    <w:rsid w:val="00DB7052"/>
    <w:pPr>
      <w:spacing w:line="36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TCC2">
    <w:name w:val="TCC2"/>
    <w:basedOn w:val="Normal"/>
    <w:link w:val="TCC2Char"/>
    <w:qFormat/>
    <w:rsid w:val="00DB7052"/>
    <w:pPr>
      <w:spacing w:line="360" w:lineRule="auto"/>
      <w:ind w:left="708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CC1Char">
    <w:name w:val="TCC1 Char"/>
    <w:basedOn w:val="Fontepargpadro"/>
    <w:link w:val="TCC1"/>
    <w:rsid w:val="00DB7052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TCC3">
    <w:name w:val="TCC3"/>
    <w:basedOn w:val="Normal"/>
    <w:link w:val="TCC3Char"/>
    <w:qFormat/>
    <w:rsid w:val="00DB7052"/>
    <w:pPr>
      <w:spacing w:line="360" w:lineRule="auto"/>
      <w:ind w:left="1416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CC2Char">
    <w:name w:val="TCC2 Char"/>
    <w:basedOn w:val="Fontepargpadro"/>
    <w:link w:val="TCC2"/>
    <w:rsid w:val="00DB7052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3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CC3Char">
    <w:name w:val="TCC3 Char"/>
    <w:basedOn w:val="Fontepargpadro"/>
    <w:link w:val="TCC3"/>
    <w:rsid w:val="00DB7052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4E3A"/>
    <w:pPr>
      <w:tabs>
        <w:tab w:val="right" w:leader="dot" w:pos="8494"/>
      </w:tabs>
      <w:spacing w:after="100"/>
      <w:jc w:val="both"/>
    </w:pPr>
    <w:rPr>
      <w:rFonts w:ascii="Arial" w:hAnsi="Arial" w:cs="Arial"/>
      <w:noProof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37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AF37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F37FF"/>
    <w:pPr>
      <w:spacing w:after="100"/>
      <w:ind w:left="440"/>
    </w:pPr>
  </w:style>
  <w:style w:type="paragraph" w:customStyle="1" w:styleId="FiguraTCC">
    <w:name w:val="Figura_TCC"/>
    <w:basedOn w:val="Normal"/>
    <w:link w:val="FiguraTCCChar"/>
    <w:qFormat/>
    <w:rsid w:val="00F42212"/>
    <w:pPr>
      <w:spacing w:after="0" w:line="240" w:lineRule="auto"/>
      <w:ind w:firstLine="567"/>
      <w:jc w:val="center"/>
    </w:pPr>
    <w:rPr>
      <w:rFonts w:ascii="Arial" w:hAnsi="Arial" w:cs="Arial"/>
    </w:rPr>
  </w:style>
  <w:style w:type="character" w:customStyle="1" w:styleId="FiguraTCCChar">
    <w:name w:val="Figura_TCC Char"/>
    <w:basedOn w:val="Fontepargpadro"/>
    <w:link w:val="FiguraTCC"/>
    <w:rsid w:val="00F42212"/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BF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adroTCC">
    <w:name w:val="Quadro_TCC"/>
    <w:basedOn w:val="Normal"/>
    <w:link w:val="QuadroTCCChar"/>
    <w:qFormat/>
    <w:rsid w:val="00CF4E3A"/>
    <w:pPr>
      <w:spacing w:after="0"/>
      <w:jc w:val="center"/>
    </w:pPr>
    <w:rPr>
      <w:rFonts w:ascii="Arial" w:hAnsi="Arial" w:cs="Arial"/>
    </w:rPr>
  </w:style>
  <w:style w:type="character" w:customStyle="1" w:styleId="QuadroTCCChar">
    <w:name w:val="Quadro_TCC Char"/>
    <w:basedOn w:val="Fontepargpadro"/>
    <w:link w:val="QuadroTCC"/>
    <w:rsid w:val="00CF4E3A"/>
    <w:rPr>
      <w:rFonts w:ascii="Arial" w:hAnsi="Arial" w:cs="Arial"/>
    </w:rPr>
  </w:style>
  <w:style w:type="character" w:styleId="TextodoEspaoReservado">
    <w:name w:val="Placeholder Text"/>
    <w:basedOn w:val="Fontepargpadro"/>
    <w:uiPriority w:val="99"/>
    <w:semiHidden/>
    <w:rsid w:val="00422C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3802-AF58-4FAD-9B97-90E6218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5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E. Nunes</dc:creator>
  <cp:lastModifiedBy>Prof. Serginho Nunes</cp:lastModifiedBy>
  <cp:revision>82</cp:revision>
  <cp:lastPrinted>2017-05-25T13:48:00Z</cp:lastPrinted>
  <dcterms:created xsi:type="dcterms:W3CDTF">2015-10-14T11:45:00Z</dcterms:created>
  <dcterms:modified xsi:type="dcterms:W3CDTF">2018-08-13T17:17:00Z</dcterms:modified>
</cp:coreProperties>
</file>